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0D" w:rsidRPr="0036401D" w:rsidRDefault="00D62011" w:rsidP="0036401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401D">
        <w:rPr>
          <w:rFonts w:ascii="Times New Roman" w:hAnsi="Times New Roman" w:cs="Times New Roman"/>
          <w:b/>
          <w:sz w:val="24"/>
          <w:szCs w:val="24"/>
        </w:rPr>
        <w:t>Тема:</w:t>
      </w:r>
      <w:r w:rsidR="000E500D" w:rsidRPr="00364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00D" w:rsidRPr="0036401D">
        <w:rPr>
          <w:rFonts w:ascii="Times New Roman" w:hAnsi="Times New Roman" w:cs="Times New Roman"/>
          <w:sz w:val="24"/>
          <w:szCs w:val="24"/>
        </w:rPr>
        <w:t>«</w:t>
      </w:r>
      <w:r w:rsidR="00E079EE" w:rsidRPr="00E079EE">
        <w:rPr>
          <w:rFonts w:ascii="Times New Roman" w:hAnsi="Times New Roman" w:cs="Times New Roman"/>
          <w:sz w:val="24"/>
          <w:szCs w:val="24"/>
        </w:rPr>
        <w:t>Будь осторожен с огнем</w:t>
      </w:r>
      <w:r w:rsidR="000E500D" w:rsidRPr="0036401D">
        <w:rPr>
          <w:rFonts w:ascii="Times New Roman" w:hAnsi="Times New Roman" w:cs="Times New Roman"/>
          <w:sz w:val="24"/>
          <w:szCs w:val="24"/>
        </w:rPr>
        <w:t>».</w:t>
      </w:r>
    </w:p>
    <w:p w:rsidR="00D62011" w:rsidRPr="00272F7A" w:rsidRDefault="00B962D6" w:rsidP="00272F7A">
      <w:pPr>
        <w:pStyle w:val="a8"/>
      </w:pPr>
      <w:r>
        <w:t xml:space="preserve"> </w:t>
      </w:r>
      <w:r w:rsidR="00D62011" w:rsidRPr="00780B99">
        <w:rPr>
          <w:rFonts w:ascii="Times New Roman" w:hAnsi="Times New Roman" w:cs="Times New Roman"/>
          <w:b/>
          <w:sz w:val="24"/>
          <w:szCs w:val="24"/>
        </w:rPr>
        <w:t>Цель:</w:t>
      </w:r>
      <w:r w:rsidR="00824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9EE" w:rsidRPr="00E079EE">
        <w:rPr>
          <w:rFonts w:ascii="Times New Roman" w:hAnsi="Times New Roman" w:cs="Times New Roman"/>
          <w:sz w:val="24"/>
          <w:szCs w:val="24"/>
        </w:rPr>
        <w:t>Знакомство с профессией «пожарный» и ее основными качествами: «сильный», «смелый», «быстрый»</w:t>
      </w:r>
      <w:proofErr w:type="gramStart"/>
      <w:r w:rsidR="00E079EE" w:rsidRPr="00E079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79EE" w:rsidRPr="00E079E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E079EE" w:rsidRPr="00E079E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E079EE" w:rsidRPr="00E079EE">
        <w:rPr>
          <w:rFonts w:ascii="Times New Roman" w:hAnsi="Times New Roman" w:cs="Times New Roman"/>
          <w:sz w:val="24"/>
          <w:szCs w:val="24"/>
        </w:rPr>
        <w:t xml:space="preserve">есстрашный». Формирование знаний о пользе огня; о действиях, необходимых в случае пожара: вызвать пожарных – «01», «112», сообщить свой адрес и свое имя. Формировать знание детей </w:t>
      </w:r>
      <w:proofErr w:type="gramStart"/>
      <w:r w:rsidR="00E079EE" w:rsidRPr="00E079E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079EE" w:rsidRPr="00E079EE">
        <w:rPr>
          <w:rFonts w:ascii="Times New Roman" w:hAnsi="Times New Roman" w:cs="Times New Roman"/>
          <w:sz w:val="24"/>
          <w:szCs w:val="24"/>
        </w:rPr>
        <w:t xml:space="preserve"> огне, о его опасном проявлении.</w:t>
      </w:r>
    </w:p>
    <w:tbl>
      <w:tblPr>
        <w:tblStyle w:val="a7"/>
        <w:tblW w:w="14951" w:type="dxa"/>
        <w:tblLook w:val="04A0" w:firstRow="1" w:lastRow="0" w:firstColumn="1" w:lastColumn="0" w:noHBand="0" w:noVBand="1"/>
      </w:tblPr>
      <w:tblGrid>
        <w:gridCol w:w="2976"/>
        <w:gridCol w:w="11975"/>
      </w:tblGrid>
      <w:tr w:rsidR="00BA2EDF" w:rsidRPr="0067177B" w:rsidTr="00C31B55">
        <w:trPr>
          <w:trHeight w:val="431"/>
        </w:trPr>
        <w:tc>
          <w:tcPr>
            <w:tcW w:w="2976" w:type="dxa"/>
          </w:tcPr>
          <w:p w:rsidR="00BA2EDF" w:rsidRPr="0067177B" w:rsidRDefault="00BA2EDF" w:rsidP="00FE45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77B">
              <w:rPr>
                <w:rFonts w:ascii="Times New Roman" w:hAnsi="Times New Roman" w:cs="Times New Roman"/>
                <w:b/>
              </w:rPr>
              <w:t>Ход занятия</w:t>
            </w:r>
          </w:p>
        </w:tc>
        <w:tc>
          <w:tcPr>
            <w:tcW w:w="11975" w:type="dxa"/>
          </w:tcPr>
          <w:p w:rsidR="00BA2EDF" w:rsidRPr="0067177B" w:rsidRDefault="00BA2EDF" w:rsidP="00BA2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77B">
              <w:rPr>
                <w:rFonts w:ascii="Times New Roman" w:hAnsi="Times New Roman" w:cs="Times New Roman"/>
                <w:b/>
              </w:rPr>
              <w:t>Действия воспитателя и детей</w:t>
            </w:r>
          </w:p>
        </w:tc>
      </w:tr>
      <w:tr w:rsidR="007F7BD7" w:rsidRPr="0067177B" w:rsidTr="00C31B55">
        <w:trPr>
          <w:trHeight w:val="431"/>
        </w:trPr>
        <w:tc>
          <w:tcPr>
            <w:tcW w:w="2976" w:type="dxa"/>
          </w:tcPr>
          <w:p w:rsidR="007F7BD7" w:rsidRPr="0067177B" w:rsidRDefault="007F7BD7" w:rsidP="008323DD">
            <w:pPr>
              <w:rPr>
                <w:rFonts w:ascii="Times New Roman" w:hAnsi="Times New Roman" w:cs="Times New Roman"/>
              </w:rPr>
            </w:pPr>
            <w:r w:rsidRPr="0067177B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1975" w:type="dxa"/>
          </w:tcPr>
          <w:p w:rsidR="00E079EE" w:rsidRDefault="00DE557D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посмотрите что я сегодня нашла когда пришла в групп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ывает письмо) (ответь детей)</w:t>
            </w:r>
          </w:p>
          <w:p w:rsidR="00DE557D" w:rsidRDefault="00DE557D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читать, что же там? (ответ детей)</w:t>
            </w:r>
          </w:p>
          <w:p w:rsidR="00DE557D" w:rsidRDefault="00DE557D" w:rsidP="00DE557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! </w:t>
            </w:r>
          </w:p>
          <w:p w:rsidR="00DE557D" w:rsidRDefault="00DE557D" w:rsidP="00DE55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дорогие ребята! Пишет вам пожарная часть села Верхнепашино. У нас появилось новое задание. Нам необходимо проверить знание всех людей. Но нас очень мало работников части и мы не успеваем. Помогите </w:t>
            </w:r>
            <w:r w:rsidR="00E074B3">
              <w:rPr>
                <w:rFonts w:ascii="Times New Roman" w:hAnsi="Times New Roman" w:cs="Times New Roman"/>
                <w:sz w:val="24"/>
                <w:szCs w:val="24"/>
              </w:rPr>
              <w:t>н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4B3">
              <w:rPr>
                <w:rFonts w:ascii="Times New Roman" w:hAnsi="Times New Roman" w:cs="Times New Roman"/>
                <w:sz w:val="24"/>
                <w:szCs w:val="24"/>
              </w:rPr>
              <w:t>пожалуй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равляем вам задание. Очень надеемся на вашу отзывчивость.</w:t>
            </w:r>
            <w:r w:rsidR="00E074B3">
              <w:rPr>
                <w:rFonts w:ascii="Times New Roman" w:hAnsi="Times New Roman" w:cs="Times New Roman"/>
                <w:sz w:val="24"/>
                <w:szCs w:val="24"/>
              </w:rPr>
              <w:t xml:space="preserve"> И что бы вам запомнить наши правило на всегда мы вам дарим книгу «Правило поведения с огн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пожарной части!</w:t>
            </w:r>
          </w:p>
          <w:p w:rsidR="00DE557D" w:rsidRDefault="00DE557D" w:rsidP="00DE55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7D" w:rsidRDefault="00DE557D" w:rsidP="00DE55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что ребята поможем нашей пожарной части? (ответ детей)</w:t>
            </w:r>
          </w:p>
          <w:p w:rsidR="00DE557D" w:rsidRDefault="00DE557D" w:rsidP="00DE55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7D" w:rsidRDefault="00DE557D" w:rsidP="00DE55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да давайте выполним задание! </w:t>
            </w:r>
          </w:p>
          <w:p w:rsidR="00DE557D" w:rsidRPr="00DE557D" w:rsidRDefault="00DE557D" w:rsidP="00DE557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задание. </w:t>
            </w:r>
          </w:p>
          <w:p w:rsidR="00E079EE" w:rsidRPr="00E079EE" w:rsidRDefault="00E079EE" w:rsidP="00E079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 – друг для ребят,</w:t>
            </w:r>
          </w:p>
          <w:p w:rsidR="00E079EE" w:rsidRPr="00E079EE" w:rsidRDefault="00E079EE" w:rsidP="00E079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>Когда с ним не шалят.</w:t>
            </w:r>
          </w:p>
          <w:p w:rsidR="00E079EE" w:rsidRPr="00E079EE" w:rsidRDefault="00E079EE" w:rsidP="00E079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>Когда ж становится врагом –</w:t>
            </w:r>
          </w:p>
          <w:p w:rsidR="00E079EE" w:rsidRPr="00E079EE" w:rsidRDefault="00E079EE" w:rsidP="00E079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>Он сжигает все кругом.</w:t>
            </w:r>
          </w:p>
          <w:p w:rsidR="00E079EE" w:rsidRDefault="00DE557D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что это стихотв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вет детей)</w:t>
            </w:r>
          </w:p>
          <w:p w:rsidR="00DE557D" w:rsidRDefault="00DE557D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 вами вспомним, когда огонь друг? (ответ детей)</w:t>
            </w:r>
          </w:p>
          <w:p w:rsidR="00DE557D" w:rsidRDefault="00DE557D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5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E557D">
              <w:rPr>
                <w:rFonts w:ascii="Times New Roman" w:hAnsi="Times New Roman" w:cs="Times New Roman"/>
                <w:sz w:val="24"/>
                <w:szCs w:val="24"/>
              </w:rPr>
              <w:t>авайте с вами вспомним, когда ог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г? (ответ детей)</w:t>
            </w:r>
          </w:p>
          <w:p w:rsidR="00DE557D" w:rsidRDefault="00DE557D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хорошие варианты ответов. </w:t>
            </w:r>
          </w:p>
          <w:p w:rsidR="00DE557D" w:rsidRDefault="00DE557D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7D" w:rsidRPr="00DE557D" w:rsidRDefault="00DE557D" w:rsidP="00E079E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задание. </w:t>
            </w:r>
          </w:p>
          <w:p w:rsidR="00E079EE" w:rsidRDefault="00DE557D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хоти</w:t>
            </w:r>
            <w:r w:rsidR="00E079EE" w:rsidRPr="00E0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ть знаете ли вы предметы пожарной опасности, и предметы пожаротушения. </w:t>
            </w:r>
          </w:p>
          <w:p w:rsidR="003344AB" w:rsidRPr="00E079EE" w:rsidRDefault="003344AB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такая интерес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называется она «Огонь добрый и злой»</w:t>
            </w:r>
          </w:p>
          <w:p w:rsidR="00E079EE" w:rsidRPr="00E079EE" w:rsidRDefault="00E079EE" w:rsidP="00E079E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EE">
              <w:rPr>
                <w:rFonts w:ascii="Times New Roman" w:hAnsi="Times New Roman" w:cs="Times New Roman"/>
                <w:b/>
                <w:sz w:val="24"/>
                <w:szCs w:val="24"/>
              </w:rPr>
              <w:t>Д/И «Огонь добрый и злой».</w:t>
            </w:r>
          </w:p>
          <w:p w:rsidR="00E079EE" w:rsidRPr="00E079EE" w:rsidRDefault="00E079EE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>Детям предлагаются иллюстрации. Они должны назвать предмет, изображенный на картинке, рассказать правила пользования этим предметом, какие опасные ситуации могут случиться с предметом.</w:t>
            </w:r>
          </w:p>
          <w:p w:rsidR="00502F97" w:rsidRDefault="00E079EE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>Молодцы, ребята. Вы отвечали правильно. А сейчас я покажу вам другие предметы.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омощью можно потушить пожар. </w:t>
            </w: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с детьми рассматривают средства пожаротушения (ведро с водой, шланг, огнетушитель, одеяло). Пожарный рассказыва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ми можно пользоваться. </w:t>
            </w:r>
            <w:r w:rsidR="00502F97">
              <w:rPr>
                <w:rFonts w:ascii="Times New Roman" w:hAnsi="Times New Roman" w:cs="Times New Roman"/>
                <w:sz w:val="24"/>
                <w:szCs w:val="24"/>
              </w:rPr>
              <w:t xml:space="preserve">Вы все запомнили. </w:t>
            </w:r>
          </w:p>
          <w:p w:rsidR="003344AB" w:rsidRDefault="003344AB" w:rsidP="00E079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AB" w:rsidRDefault="003344AB" w:rsidP="003344A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задание. </w:t>
            </w:r>
          </w:p>
          <w:p w:rsidR="003344AB" w:rsidRPr="003344AB" w:rsidRDefault="003344AB" w:rsidP="003344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очень сложная игра не всем под силу она только настоящий внимат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игра называется </w:t>
            </w:r>
            <w:r w:rsidRPr="003344AB">
              <w:rPr>
                <w:rFonts w:ascii="Times New Roman" w:hAnsi="Times New Roman" w:cs="Times New Roman"/>
                <w:sz w:val="24"/>
                <w:szCs w:val="24"/>
              </w:rPr>
              <w:t>«Выбери предметы для тушения пожар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4AB" w:rsidRDefault="003344AB" w:rsidP="00E079E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9EE" w:rsidRPr="00E079EE" w:rsidRDefault="00E079EE" w:rsidP="00E079E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E07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ыбери предметы для тушения пожара».</w:t>
            </w:r>
          </w:p>
          <w:p w:rsidR="00502F97" w:rsidRDefault="00502F97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бирают иллюстрацию и рассказывают, как ими пользоваться.</w:t>
            </w:r>
          </w:p>
          <w:p w:rsidR="00E079EE" w:rsidRPr="00E079EE" w:rsidRDefault="00502F97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отлично справились.  </w:t>
            </w:r>
          </w:p>
          <w:p w:rsidR="003344AB" w:rsidRDefault="003344AB" w:rsidP="009F41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4AB" w:rsidRDefault="003344AB" w:rsidP="003344A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задание. </w:t>
            </w:r>
          </w:p>
          <w:p w:rsidR="003344AB" w:rsidRDefault="003344AB" w:rsidP="003344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 что – то я немного устал сидеть? Давайте сделаем физминутку. </w:t>
            </w:r>
          </w:p>
          <w:p w:rsidR="009F419A" w:rsidRDefault="009F419A" w:rsidP="003344A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F419A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маш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sz w:val="24"/>
                <w:szCs w:val="24"/>
              </w:rPr>
              <w:t>Пожарные машины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b/>
                <w:sz w:val="24"/>
                <w:szCs w:val="24"/>
              </w:rPr>
              <w:t>Ритмично шагают на месте.</w:t>
            </w:r>
          </w:p>
          <w:p w:rsidR="009F419A" w:rsidRDefault="009F419A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шат на помощь людям.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b/>
                <w:sz w:val="24"/>
                <w:szCs w:val="24"/>
              </w:rPr>
              <w:t>Руки на поясе, повороты туловища вправо и влево.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sz w:val="24"/>
                <w:szCs w:val="24"/>
              </w:rPr>
              <w:t>Там, где пожар случится,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b/>
                <w:sz w:val="24"/>
                <w:szCs w:val="24"/>
              </w:rPr>
              <w:t>Ритмично прыгают на обеих ногах.</w:t>
            </w:r>
          </w:p>
          <w:p w:rsidR="009F419A" w:rsidRDefault="009F419A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пожарный нужен.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b/>
                <w:sz w:val="24"/>
                <w:szCs w:val="24"/>
              </w:rPr>
              <w:t>Ритмично шагают на месте.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sz w:val="24"/>
                <w:szCs w:val="24"/>
              </w:rPr>
              <w:t>Гудят, торопятся машины,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b/>
                <w:sz w:val="24"/>
                <w:szCs w:val="24"/>
              </w:rPr>
              <w:t>Ритмично «выбрасывают» пальцы из сжатого кулака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sz w:val="24"/>
                <w:szCs w:val="24"/>
              </w:rPr>
              <w:t>И трутся о дорогу шины.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b/>
                <w:sz w:val="24"/>
                <w:szCs w:val="24"/>
              </w:rPr>
              <w:t>Потирают ладонь о ладонь вертикально.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sz w:val="24"/>
                <w:szCs w:val="24"/>
              </w:rPr>
              <w:t>Все видят яркий красный цвет,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b/>
                <w:sz w:val="24"/>
                <w:szCs w:val="24"/>
              </w:rPr>
              <w:t>Ритмично «выбрасывают» пальцы из сжатого кулака.</w:t>
            </w:r>
          </w:p>
          <w:p w:rsidR="009F419A" w:rsidRDefault="009F419A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ышат звук тревожный.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b/>
                <w:sz w:val="24"/>
                <w:szCs w:val="24"/>
              </w:rPr>
              <w:t>Ритмично прыгают на обеих ногах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sz w:val="24"/>
                <w:szCs w:val="24"/>
              </w:rPr>
              <w:t>И для пожарных путь открыт.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b/>
                <w:sz w:val="24"/>
                <w:szCs w:val="24"/>
              </w:rPr>
              <w:t>Ритмично шагают на месте.</w:t>
            </w:r>
          </w:p>
          <w:p w:rsidR="009F419A" w:rsidRDefault="009F419A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и без правил можно.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b/>
                <w:sz w:val="24"/>
                <w:szCs w:val="24"/>
              </w:rPr>
              <w:t>Постукивают кулачком о кулачок.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sz w:val="24"/>
                <w:szCs w:val="24"/>
              </w:rPr>
              <w:t>Готова лестница и шланг.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b/>
                <w:sz w:val="24"/>
                <w:szCs w:val="24"/>
              </w:rPr>
              <w:t>Ритмично приседают.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sz w:val="24"/>
                <w:szCs w:val="24"/>
              </w:rPr>
              <w:t>Готовы люди к бою.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b/>
                <w:sz w:val="24"/>
                <w:szCs w:val="24"/>
              </w:rPr>
              <w:t>Руки на поясе. Повороты вправо, влево.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sz w:val="24"/>
                <w:szCs w:val="24"/>
              </w:rPr>
              <w:t>Идут герои на огонь,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b/>
                <w:sz w:val="24"/>
                <w:szCs w:val="24"/>
              </w:rPr>
              <w:t>Ритмично шагают на месте.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sz w:val="24"/>
                <w:szCs w:val="24"/>
              </w:rPr>
              <w:t>Чтоб нас спасти с тобою.</w:t>
            </w:r>
          </w:p>
          <w:p w:rsidR="009F419A" w:rsidRPr="009F419A" w:rsidRDefault="009F419A" w:rsidP="009F419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9A">
              <w:rPr>
                <w:rFonts w:ascii="Times New Roman" w:hAnsi="Times New Roman" w:cs="Times New Roman"/>
                <w:b/>
                <w:sz w:val="24"/>
                <w:szCs w:val="24"/>
              </w:rPr>
              <w:t>Ритмично хлопают в ладоши.</w:t>
            </w:r>
          </w:p>
          <w:p w:rsidR="009F419A" w:rsidRDefault="009F419A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A" w:rsidRDefault="009F419A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вот так мы всегда делаем. </w:t>
            </w:r>
          </w:p>
          <w:p w:rsidR="009F419A" w:rsidRDefault="009F419A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AB" w:rsidRPr="003344AB" w:rsidRDefault="003344AB" w:rsidP="009F419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задание. </w:t>
            </w:r>
          </w:p>
          <w:p w:rsidR="009F419A" w:rsidRPr="009F419A" w:rsidRDefault="003344AB" w:rsidP="009F41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 а теперь мы хотим</w:t>
            </w:r>
            <w:r w:rsidR="009F419A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</w:t>
            </w:r>
            <w:r w:rsidR="005B539D">
              <w:rPr>
                <w:rFonts w:ascii="Times New Roman" w:hAnsi="Times New Roman" w:cs="Times New Roman"/>
                <w:sz w:val="24"/>
                <w:szCs w:val="24"/>
              </w:rPr>
              <w:t>какие номера вызова</w:t>
            </w:r>
            <w:r w:rsidR="009F419A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 w:rsidR="005B539D">
              <w:rPr>
                <w:rFonts w:ascii="Times New Roman" w:hAnsi="Times New Roman" w:cs="Times New Roman"/>
                <w:sz w:val="24"/>
                <w:szCs w:val="24"/>
              </w:rPr>
              <w:t>й части вы знаете</w:t>
            </w:r>
            <w:proofErr w:type="gramStart"/>
            <w:r w:rsidR="005B5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5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B5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B539D">
              <w:rPr>
                <w:rFonts w:ascii="Times New Roman" w:hAnsi="Times New Roman" w:cs="Times New Roman"/>
                <w:sz w:val="24"/>
                <w:szCs w:val="24"/>
              </w:rPr>
              <w:t xml:space="preserve">твет детей) </w:t>
            </w:r>
          </w:p>
          <w:p w:rsidR="00E079EE" w:rsidRDefault="00E079EE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 xml:space="preserve">Пожарную команду вызывают по телефону </w:t>
            </w:r>
            <w:r w:rsidR="005B539D">
              <w:rPr>
                <w:rFonts w:ascii="Times New Roman" w:hAnsi="Times New Roman" w:cs="Times New Roman"/>
                <w:sz w:val="24"/>
                <w:szCs w:val="24"/>
              </w:rPr>
              <w:t>«01» или «112»</w:t>
            </w: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>. Не забывайте правила пожарной безопасности. От вас зависит, будет ли огонь злым или добрым.</w:t>
            </w:r>
          </w:p>
          <w:p w:rsidR="003344AB" w:rsidRDefault="003344AB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AB" w:rsidRPr="003344AB" w:rsidRDefault="003344AB" w:rsidP="00E079E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AB">
              <w:rPr>
                <w:rFonts w:ascii="Times New Roman" w:hAnsi="Times New Roman" w:cs="Times New Roman"/>
                <w:b/>
                <w:sz w:val="24"/>
                <w:szCs w:val="24"/>
              </w:rPr>
              <w:t>6 задание.</w:t>
            </w:r>
          </w:p>
          <w:p w:rsidR="005B539D" w:rsidRPr="00E079EE" w:rsidRDefault="003344AB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еще одна сложная игра</w:t>
            </w:r>
            <w:r w:rsidR="005B539D">
              <w:rPr>
                <w:rFonts w:ascii="Times New Roman" w:hAnsi="Times New Roman" w:cs="Times New Roman"/>
                <w:sz w:val="24"/>
                <w:szCs w:val="24"/>
              </w:rPr>
              <w:t>, она называется «Можно - нельзя»</w:t>
            </w:r>
          </w:p>
          <w:p w:rsidR="005B539D" w:rsidRDefault="005B539D" w:rsidP="005B539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9D">
              <w:rPr>
                <w:rFonts w:ascii="Times New Roman" w:hAnsi="Times New Roman" w:cs="Times New Roman"/>
                <w:b/>
                <w:sz w:val="24"/>
                <w:szCs w:val="24"/>
              </w:rPr>
              <w:t>С/И</w:t>
            </w:r>
            <w:r w:rsidR="00E079EE" w:rsidRPr="005B5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жно – нельзя». </w:t>
            </w:r>
          </w:p>
          <w:p w:rsidR="00E079EE" w:rsidRPr="005B539D" w:rsidRDefault="00E079EE" w:rsidP="005B539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>Бросать горящие спички в помещениях…</w:t>
            </w:r>
          </w:p>
          <w:p w:rsidR="00E079EE" w:rsidRPr="00E079EE" w:rsidRDefault="00E079EE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>Включать в одну розетку большое количество электроприборов…</w:t>
            </w:r>
          </w:p>
          <w:p w:rsidR="00E079EE" w:rsidRPr="00E079EE" w:rsidRDefault="00E079EE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>Вызывать пожарную службу в случае возникновения пожара по телефону «101», сообщить адрес, где возник пожар, назвать свою фамилию…</w:t>
            </w:r>
          </w:p>
          <w:p w:rsidR="00E079EE" w:rsidRPr="00E079EE" w:rsidRDefault="00E079EE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>Использовать неисправные электроприборы…</w:t>
            </w:r>
          </w:p>
          <w:p w:rsidR="00E079EE" w:rsidRPr="00E079EE" w:rsidRDefault="00E079EE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>Учиться пользоваться огнетушителем…</w:t>
            </w:r>
          </w:p>
          <w:p w:rsidR="00E079EE" w:rsidRPr="00E079EE" w:rsidRDefault="00E079EE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>Кричать и звать на помощь взрослых в случае пожара…</w:t>
            </w:r>
          </w:p>
          <w:p w:rsidR="00E079EE" w:rsidRPr="00E079EE" w:rsidRDefault="00E079EE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ическими утюгами без подставки…</w:t>
            </w:r>
          </w:p>
          <w:p w:rsidR="00E079EE" w:rsidRPr="00E079EE" w:rsidRDefault="00E079EE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>Вызвать для пострадавшего «скорую помощь» по телефону «103»…</w:t>
            </w:r>
          </w:p>
          <w:p w:rsidR="00E079EE" w:rsidRPr="00E079EE" w:rsidRDefault="00E079EE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>Загромождать коридоры и лестницы…</w:t>
            </w:r>
          </w:p>
          <w:p w:rsidR="00E079EE" w:rsidRPr="00E079EE" w:rsidRDefault="00E079EE" w:rsidP="00E079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79EE">
              <w:rPr>
                <w:rFonts w:ascii="Times New Roman" w:hAnsi="Times New Roman" w:cs="Times New Roman"/>
                <w:sz w:val="24"/>
                <w:szCs w:val="24"/>
              </w:rPr>
              <w:t>Закрыть нос и рот мокрым платком для защиты от дыма…</w:t>
            </w:r>
          </w:p>
          <w:p w:rsidR="005B539D" w:rsidRDefault="005B539D" w:rsidP="005B539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B3" w:rsidRPr="0067177B" w:rsidRDefault="005B539D" w:rsidP="00E074B3">
            <w:pPr>
              <w:pStyle w:val="a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большие молодцы! </w:t>
            </w:r>
            <w:r w:rsidR="00502F97">
              <w:rPr>
                <w:rFonts w:ascii="Times New Roman" w:hAnsi="Times New Roman" w:cs="Times New Roman"/>
                <w:sz w:val="24"/>
                <w:szCs w:val="24"/>
              </w:rPr>
              <w:t xml:space="preserve">вы отлично </w:t>
            </w:r>
            <w:r w:rsidR="00E074B3"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 со всеми заданиями. </w:t>
            </w:r>
          </w:p>
          <w:p w:rsidR="005B539D" w:rsidRPr="0067177B" w:rsidRDefault="005B539D" w:rsidP="005B539D">
            <w:pPr>
              <w:pStyle w:val="a8"/>
            </w:pPr>
          </w:p>
        </w:tc>
      </w:tr>
    </w:tbl>
    <w:p w:rsidR="00BF244C" w:rsidRPr="00780B99" w:rsidRDefault="00BF244C">
      <w:pPr>
        <w:rPr>
          <w:rFonts w:ascii="Times New Roman" w:hAnsi="Times New Roman" w:cs="Times New Roman"/>
          <w:sz w:val="24"/>
          <w:szCs w:val="24"/>
        </w:rPr>
      </w:pPr>
    </w:p>
    <w:sectPr w:rsidR="00BF244C" w:rsidRPr="00780B99" w:rsidSect="00FB6FD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88" w:rsidRDefault="00B04E88" w:rsidP="00D62011">
      <w:pPr>
        <w:spacing w:after="0" w:line="240" w:lineRule="auto"/>
      </w:pPr>
      <w:r>
        <w:separator/>
      </w:r>
    </w:p>
  </w:endnote>
  <w:endnote w:type="continuationSeparator" w:id="0">
    <w:p w:rsidR="00B04E88" w:rsidRDefault="00B04E88" w:rsidP="00D6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88" w:rsidRDefault="00B04E88" w:rsidP="00D62011">
      <w:pPr>
        <w:spacing w:after="0" w:line="240" w:lineRule="auto"/>
      </w:pPr>
      <w:r>
        <w:separator/>
      </w:r>
    </w:p>
  </w:footnote>
  <w:footnote w:type="continuationSeparator" w:id="0">
    <w:p w:rsidR="00B04E88" w:rsidRDefault="00B04E88" w:rsidP="00D62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1"/>
    <w:rsid w:val="000D2D35"/>
    <w:rsid w:val="000E500D"/>
    <w:rsid w:val="000F1D97"/>
    <w:rsid w:val="000F4395"/>
    <w:rsid w:val="000F44E6"/>
    <w:rsid w:val="00130736"/>
    <w:rsid w:val="00154A6E"/>
    <w:rsid w:val="001870FF"/>
    <w:rsid w:val="00187919"/>
    <w:rsid w:val="001A3DBC"/>
    <w:rsid w:val="001C0DE4"/>
    <w:rsid w:val="001D6A7A"/>
    <w:rsid w:val="001E03D0"/>
    <w:rsid w:val="00210112"/>
    <w:rsid w:val="00241C5C"/>
    <w:rsid w:val="00272F7A"/>
    <w:rsid w:val="002C6348"/>
    <w:rsid w:val="002D48D6"/>
    <w:rsid w:val="003344AB"/>
    <w:rsid w:val="00362882"/>
    <w:rsid w:val="0036401D"/>
    <w:rsid w:val="00502F97"/>
    <w:rsid w:val="00504579"/>
    <w:rsid w:val="005329E5"/>
    <w:rsid w:val="005569EE"/>
    <w:rsid w:val="005B539D"/>
    <w:rsid w:val="005D2CC4"/>
    <w:rsid w:val="00612131"/>
    <w:rsid w:val="00614450"/>
    <w:rsid w:val="00642E29"/>
    <w:rsid w:val="0067177B"/>
    <w:rsid w:val="00780B99"/>
    <w:rsid w:val="007E238A"/>
    <w:rsid w:val="007F194A"/>
    <w:rsid w:val="007F64F2"/>
    <w:rsid w:val="007F7BD7"/>
    <w:rsid w:val="00824FB4"/>
    <w:rsid w:val="00843839"/>
    <w:rsid w:val="008A376D"/>
    <w:rsid w:val="00951350"/>
    <w:rsid w:val="009E16CD"/>
    <w:rsid w:val="009F419A"/>
    <w:rsid w:val="00A764AC"/>
    <w:rsid w:val="00A9789E"/>
    <w:rsid w:val="00AB1CD2"/>
    <w:rsid w:val="00AB7F53"/>
    <w:rsid w:val="00AC150C"/>
    <w:rsid w:val="00AC1EE6"/>
    <w:rsid w:val="00B04E88"/>
    <w:rsid w:val="00B3462B"/>
    <w:rsid w:val="00B47EBD"/>
    <w:rsid w:val="00B638FD"/>
    <w:rsid w:val="00B66706"/>
    <w:rsid w:val="00B87AB1"/>
    <w:rsid w:val="00B962D6"/>
    <w:rsid w:val="00BA2EDF"/>
    <w:rsid w:val="00BD24B8"/>
    <w:rsid w:val="00BE7E83"/>
    <w:rsid w:val="00BF244C"/>
    <w:rsid w:val="00BF4049"/>
    <w:rsid w:val="00C31B55"/>
    <w:rsid w:val="00C52707"/>
    <w:rsid w:val="00C6455F"/>
    <w:rsid w:val="00D31D05"/>
    <w:rsid w:val="00D36298"/>
    <w:rsid w:val="00D4335C"/>
    <w:rsid w:val="00D62011"/>
    <w:rsid w:val="00D669A9"/>
    <w:rsid w:val="00DB23E6"/>
    <w:rsid w:val="00DC33A6"/>
    <w:rsid w:val="00DE557D"/>
    <w:rsid w:val="00E074B3"/>
    <w:rsid w:val="00E079EE"/>
    <w:rsid w:val="00E1786D"/>
    <w:rsid w:val="00E27AA5"/>
    <w:rsid w:val="00E915DB"/>
    <w:rsid w:val="00E95184"/>
    <w:rsid w:val="00EB523A"/>
    <w:rsid w:val="00EC271B"/>
    <w:rsid w:val="00ED1C6B"/>
    <w:rsid w:val="00F20FF4"/>
    <w:rsid w:val="00FA25F2"/>
    <w:rsid w:val="00FB6FD7"/>
    <w:rsid w:val="00FE4594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2011"/>
  </w:style>
  <w:style w:type="paragraph" w:styleId="a5">
    <w:name w:val="footer"/>
    <w:basedOn w:val="a"/>
    <w:link w:val="a6"/>
    <w:uiPriority w:val="99"/>
    <w:semiHidden/>
    <w:unhideWhenUsed/>
    <w:rsid w:val="00D6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011"/>
  </w:style>
  <w:style w:type="table" w:styleId="a7">
    <w:name w:val="Table Grid"/>
    <w:basedOn w:val="a1"/>
    <w:uiPriority w:val="59"/>
    <w:rsid w:val="00D62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36401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0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2011"/>
  </w:style>
  <w:style w:type="paragraph" w:styleId="a5">
    <w:name w:val="footer"/>
    <w:basedOn w:val="a"/>
    <w:link w:val="a6"/>
    <w:uiPriority w:val="99"/>
    <w:semiHidden/>
    <w:unhideWhenUsed/>
    <w:rsid w:val="00D6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011"/>
  </w:style>
  <w:style w:type="table" w:styleId="a7">
    <w:name w:val="Table Grid"/>
    <w:basedOn w:val="a1"/>
    <w:uiPriority w:val="59"/>
    <w:rsid w:val="00D62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36401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0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739C-0B85-43E8-9CC9-205CC723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лана</cp:lastModifiedBy>
  <cp:revision>7</cp:revision>
  <cp:lastPrinted>2018-12-02T06:32:00Z</cp:lastPrinted>
  <dcterms:created xsi:type="dcterms:W3CDTF">2019-02-24T12:14:00Z</dcterms:created>
  <dcterms:modified xsi:type="dcterms:W3CDTF">2019-02-24T16:02:00Z</dcterms:modified>
</cp:coreProperties>
</file>